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748CFCEC" w:rsidR="00165C8E" w:rsidRPr="00A5296A" w:rsidRDefault="00165C8E" w:rsidP="0099201E">
      <w:pPr>
        <w:pStyle w:val="BLMH1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65024E7" w:rsidR="00165C8E" w:rsidRDefault="003248F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13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  <w:pict w14:anchorId="7619B8B3"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>
                <v:textbox>
                  <w:txbxContent>
                    <w:p w:rsidR="00165C8E" w:rsidP="00165C8E" w:rsidRDefault="003248F3" w14:paraId="3E4169F3" w14:textId="665024E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213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  <w:pict w14:anchorId="7CCCDE51">
              <v:shapetype id="_x0000_t116" coordsize="21600,21600" o:spt="116" path="m3475,qx,10800,3475,21600l18125,21600qx21600,10800,18125,xe" w14:anchorId="0A64D7C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BA4BB4" w:rsidRPr="00BA4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A4BB4" w:rsidRPr="00BA4BB4">
        <w:t>Tâche</w:t>
      </w:r>
      <w:proofErr w:type="spellEnd"/>
      <w:r w:rsidR="00BA4BB4" w:rsidRPr="00BA4BB4">
        <w:t xml:space="preserve"> </w:t>
      </w:r>
      <w:proofErr w:type="spellStart"/>
      <w:r w:rsidR="00BA4BB4" w:rsidRPr="00BA4BB4">
        <w:t>liée</w:t>
      </w:r>
      <w:proofErr w:type="spellEnd"/>
      <w:r w:rsidR="00BA4BB4" w:rsidRPr="00BA4BB4">
        <w:t xml:space="preserve"> au temps</w:t>
      </w:r>
      <w:r w:rsidR="00BA4BB4">
        <w:t xml:space="preserve"> A</w:t>
      </w:r>
    </w:p>
    <w:p w14:paraId="669B8B6D" w14:textId="1B6FDB4C" w:rsidR="00AC5A6A" w:rsidRPr="00A5296A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D23DC9F" w14:textId="7998D0FC" w:rsidR="00BF30C4" w:rsidRDefault="27B47082" w:rsidP="003248F3">
      <w:pPr>
        <w:pStyle w:val="NL"/>
        <w:ind w:left="0" w:firstLine="0"/>
        <w:rPr>
          <w:lang w:val="fr-CA"/>
        </w:rPr>
      </w:pPr>
      <w:r w:rsidRPr="00A5296A">
        <w:rPr>
          <w:lang w:val="fr-CA"/>
        </w:rPr>
        <w:t>Fais correspondre chaque heure avec une horloge, puis écris l</w:t>
      </w:r>
      <w:r w:rsidR="00FA4063">
        <w:rPr>
          <w:lang w:val="fr-CA"/>
        </w:rPr>
        <w:t>’</w:t>
      </w:r>
      <w:r w:rsidRPr="00A5296A">
        <w:rPr>
          <w:lang w:val="fr-CA"/>
        </w:rPr>
        <w:t>heure sur une horloge numérique.</w:t>
      </w:r>
    </w:p>
    <w:p w14:paraId="75449884" w14:textId="77777777" w:rsidR="003248F3" w:rsidRPr="00A5296A" w:rsidRDefault="003248F3" w:rsidP="003248F3">
      <w:pPr>
        <w:pStyle w:val="NL"/>
        <w:ind w:left="0" w:firstLine="0"/>
        <w:rPr>
          <w:lang w:val="fr-CA"/>
        </w:rPr>
      </w:pPr>
    </w:p>
    <w:p w14:paraId="63D3B553" w14:textId="33D68E26" w:rsidR="00BF30C4" w:rsidRPr="00BF30C4" w:rsidRDefault="27B47082" w:rsidP="00BF30C4">
      <w:pPr>
        <w:pStyle w:val="NL"/>
        <w:rPr>
          <w:b/>
          <w:bCs/>
        </w:rPr>
      </w:pPr>
      <w:proofErr w:type="spellStart"/>
      <w:r w:rsidRPr="04C074E1">
        <w:rPr>
          <w:b/>
          <w:bCs/>
        </w:rPr>
        <w:t>Heures</w:t>
      </w:r>
      <w:proofErr w:type="spellEnd"/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2C6CF2" w:rsidRPr="00A32D78" w14:paraId="4AE5423B" w14:textId="77777777" w:rsidTr="002C6CF2">
        <w:trPr>
          <w:trHeight w:val="328"/>
        </w:trPr>
        <w:tc>
          <w:tcPr>
            <w:tcW w:w="5529" w:type="dxa"/>
          </w:tcPr>
          <w:p w14:paraId="4BE00AD7" w14:textId="2518DF0F" w:rsidR="002C6CF2" w:rsidRPr="00A32D78" w:rsidRDefault="00005DD8" w:rsidP="00005DD8">
            <w:pPr>
              <w:pStyle w:val="NL"/>
              <w:rPr>
                <w:lang w:val="en-US"/>
              </w:rPr>
            </w:pPr>
            <w:r w:rsidRPr="00A32D78">
              <w:rPr>
                <w:lang w:val="en-US"/>
              </w:rPr>
              <w:t xml:space="preserve">a) </w:t>
            </w:r>
            <w:proofErr w:type="spellStart"/>
            <w:r w:rsidR="002C6CF2" w:rsidRPr="00A32D78">
              <w:rPr>
                <w:lang w:val="en-US"/>
              </w:rPr>
              <w:t>quatorze</w:t>
            </w:r>
            <w:proofErr w:type="spellEnd"/>
            <w:r w:rsidR="002C6CF2" w:rsidRPr="00A32D78">
              <w:rPr>
                <w:lang w:val="en-US"/>
              </w:rPr>
              <w:t xml:space="preserve"> </w:t>
            </w:r>
            <w:proofErr w:type="spellStart"/>
            <w:r w:rsidR="002C6CF2" w:rsidRPr="00A32D78">
              <w:rPr>
                <w:lang w:val="en-US"/>
              </w:rPr>
              <w:t>heures</w:t>
            </w:r>
            <w:proofErr w:type="spellEnd"/>
            <w:r w:rsidR="002C6CF2" w:rsidRPr="00A32D78">
              <w:rPr>
                <w:lang w:val="en-US"/>
              </w:rPr>
              <w:t xml:space="preserve"> </w:t>
            </w:r>
            <w:proofErr w:type="spellStart"/>
            <w:r w:rsidR="002C6CF2" w:rsidRPr="00A32D78">
              <w:rPr>
                <w:lang w:val="en-US"/>
              </w:rPr>
              <w:t>quarante-deux</w:t>
            </w:r>
            <w:proofErr w:type="spellEnd"/>
            <w:r w:rsidR="002C6CF2" w:rsidRPr="00A32D78">
              <w:rPr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6D0CC434" w14:textId="68E25274" w:rsidR="002C6CF2" w:rsidRPr="00A32D78" w:rsidRDefault="002C6CF2" w:rsidP="04C074E1">
            <w:pPr>
              <w:pStyle w:val="NL"/>
              <w:rPr>
                <w:lang w:val="en-US"/>
              </w:rPr>
            </w:pPr>
            <w:r w:rsidRPr="00A32D78">
              <w:rPr>
                <w:lang w:val="en-US"/>
              </w:rPr>
              <w:t>b)</w:t>
            </w:r>
            <w:r w:rsidRPr="00A32D78">
              <w:tab/>
            </w:r>
            <w:r w:rsidRPr="00A32D78">
              <w:rPr>
                <w:lang w:val="en-US"/>
              </w:rPr>
              <w:t xml:space="preserve">5 </w:t>
            </w:r>
            <w:proofErr w:type="spellStart"/>
            <w:r w:rsidRPr="00A32D78">
              <w:rPr>
                <w:lang w:val="en-US"/>
              </w:rPr>
              <w:t>heures</w:t>
            </w:r>
            <w:proofErr w:type="spellEnd"/>
            <w:r w:rsidRPr="00A32D78">
              <w:rPr>
                <w:lang w:val="en-US"/>
              </w:rPr>
              <w:t xml:space="preserve"> </w:t>
            </w:r>
            <w:proofErr w:type="spellStart"/>
            <w:r w:rsidRPr="00A32D78">
              <w:rPr>
                <w:lang w:val="en-US"/>
              </w:rPr>
              <w:t>moins</w:t>
            </w:r>
            <w:proofErr w:type="spellEnd"/>
            <w:r w:rsidRPr="00A32D78">
              <w:rPr>
                <w:lang w:val="en-US"/>
              </w:rPr>
              <w:t xml:space="preserve"> 34 minutes</w:t>
            </w:r>
          </w:p>
        </w:tc>
      </w:tr>
      <w:tr w:rsidR="002C6CF2" w:rsidRPr="00A32D78" w14:paraId="5436F3C3" w14:textId="77777777" w:rsidTr="002C6CF2">
        <w:trPr>
          <w:trHeight w:val="328"/>
        </w:trPr>
        <w:tc>
          <w:tcPr>
            <w:tcW w:w="5529" w:type="dxa"/>
          </w:tcPr>
          <w:p w14:paraId="582AAB32" w14:textId="7169EC02" w:rsidR="002C6CF2" w:rsidRPr="00A32D78" w:rsidRDefault="002C6CF2" w:rsidP="000208AA">
            <w:pPr>
              <w:pStyle w:val="NL"/>
              <w:rPr>
                <w:lang w:val="en-US"/>
              </w:rPr>
            </w:pPr>
            <w:r w:rsidRPr="00A32D78">
              <w:rPr>
                <w:lang w:val="fr-CA"/>
              </w:rPr>
              <w:t>c)</w:t>
            </w:r>
            <w:r w:rsidRPr="00A32D78">
              <w:tab/>
            </w:r>
            <w:r w:rsidRPr="00A32D78">
              <w:rPr>
                <w:lang w:val="en-US"/>
              </w:rPr>
              <w:t xml:space="preserve">7 </w:t>
            </w:r>
            <w:proofErr w:type="spellStart"/>
            <w:r w:rsidRPr="00A32D78">
              <w:rPr>
                <w:lang w:val="en-US"/>
              </w:rPr>
              <w:t>heures</w:t>
            </w:r>
            <w:proofErr w:type="spellEnd"/>
            <w:r w:rsidRPr="00A32D78">
              <w:rPr>
                <w:lang w:val="en-US"/>
              </w:rPr>
              <w:t xml:space="preserve"> </w:t>
            </w:r>
            <w:proofErr w:type="spellStart"/>
            <w:r w:rsidRPr="00A32D78">
              <w:rPr>
                <w:lang w:val="en-US"/>
              </w:rPr>
              <w:t>moins</w:t>
            </w:r>
            <w:proofErr w:type="spellEnd"/>
            <w:r w:rsidRPr="00A32D78">
              <w:rPr>
                <w:lang w:val="en-US"/>
              </w:rPr>
              <w:t xml:space="preserve"> 10 minutes </w:t>
            </w:r>
          </w:p>
        </w:tc>
        <w:tc>
          <w:tcPr>
            <w:tcW w:w="4678" w:type="dxa"/>
          </w:tcPr>
          <w:p w14:paraId="77F68E3A" w14:textId="3926BEBA" w:rsidR="002C6CF2" w:rsidRPr="00A32D78" w:rsidRDefault="002C6CF2" w:rsidP="002C6CF2">
            <w:pPr>
              <w:pStyle w:val="NL"/>
              <w:rPr>
                <w:lang w:val="en-US"/>
              </w:rPr>
            </w:pPr>
            <w:r w:rsidRPr="00A32D78">
              <w:rPr>
                <w:lang w:val="en-US"/>
              </w:rPr>
              <w:t>d)</w:t>
            </w:r>
            <w:r w:rsidRPr="00A32D78">
              <w:tab/>
            </w:r>
            <w:r w:rsidRPr="00A32D78">
              <w:rPr>
                <w:lang w:val="en-US"/>
              </w:rPr>
              <w:t xml:space="preserve">six </w:t>
            </w:r>
            <w:proofErr w:type="spellStart"/>
            <w:r w:rsidRPr="00A32D78">
              <w:rPr>
                <w:lang w:val="en-US"/>
              </w:rPr>
              <w:t>heures</w:t>
            </w:r>
            <w:proofErr w:type="spellEnd"/>
            <w:r w:rsidRPr="00A32D78">
              <w:rPr>
                <w:lang w:val="en-US"/>
              </w:rPr>
              <w:t xml:space="preserve"> </w:t>
            </w:r>
            <w:proofErr w:type="spellStart"/>
            <w:r w:rsidRPr="00A32D78">
              <w:rPr>
                <w:lang w:val="en-US"/>
              </w:rPr>
              <w:t>cinquante</w:t>
            </w:r>
            <w:proofErr w:type="spellEnd"/>
          </w:p>
        </w:tc>
      </w:tr>
      <w:tr w:rsidR="002C6CF2" w:rsidRPr="00350037" w14:paraId="01BC01D3" w14:textId="77777777" w:rsidTr="002C6CF2">
        <w:trPr>
          <w:trHeight w:val="328"/>
        </w:trPr>
        <w:tc>
          <w:tcPr>
            <w:tcW w:w="5529" w:type="dxa"/>
          </w:tcPr>
          <w:p w14:paraId="6DE6840E" w14:textId="7B06224D" w:rsidR="002C6CF2" w:rsidRPr="00A32D78" w:rsidRDefault="002C6CF2" w:rsidP="002C6CF2">
            <w:pPr>
              <w:pStyle w:val="NL"/>
              <w:ind w:hanging="327"/>
            </w:pPr>
            <w:r w:rsidRPr="00A32D78">
              <w:rPr>
                <w:lang w:val="fr-CA"/>
              </w:rPr>
              <w:t>e)</w:t>
            </w:r>
            <w:r w:rsidRPr="00A32D78">
              <w:tab/>
            </w:r>
            <w:r w:rsidRPr="00A32D78">
              <w:rPr>
                <w:lang w:val="en-US"/>
              </w:rPr>
              <w:t xml:space="preserve">15 </w:t>
            </w:r>
            <w:proofErr w:type="spellStart"/>
            <w:r w:rsidRPr="00A32D78">
              <w:rPr>
                <w:lang w:val="en-US"/>
              </w:rPr>
              <w:t>heures</w:t>
            </w:r>
            <w:proofErr w:type="spellEnd"/>
            <w:r w:rsidRPr="00A32D78">
              <w:rPr>
                <w:lang w:val="en-US"/>
              </w:rPr>
              <w:t xml:space="preserve"> </w:t>
            </w:r>
            <w:proofErr w:type="spellStart"/>
            <w:r w:rsidRPr="00A32D78">
              <w:rPr>
                <w:lang w:val="en-US"/>
              </w:rPr>
              <w:t>moins</w:t>
            </w:r>
            <w:proofErr w:type="spellEnd"/>
            <w:r w:rsidRPr="00A32D78">
              <w:rPr>
                <w:lang w:val="en-US"/>
              </w:rPr>
              <w:t xml:space="preserve"> 18 minutes </w:t>
            </w:r>
          </w:p>
        </w:tc>
        <w:tc>
          <w:tcPr>
            <w:tcW w:w="4678" w:type="dxa"/>
          </w:tcPr>
          <w:p w14:paraId="3F65039F" w14:textId="288F8BB8" w:rsidR="002C6CF2" w:rsidRPr="00A32D78" w:rsidRDefault="002C6CF2" w:rsidP="002C6CF2">
            <w:pPr>
              <w:pStyle w:val="NL"/>
              <w:rPr>
                <w:lang w:val="fr-CA"/>
              </w:rPr>
            </w:pPr>
            <w:r w:rsidRPr="00A32D78">
              <w:rPr>
                <w:lang w:val="en-US"/>
              </w:rPr>
              <w:t xml:space="preserve">f) seize </w:t>
            </w:r>
            <w:proofErr w:type="spellStart"/>
            <w:r w:rsidRPr="00A32D78">
              <w:rPr>
                <w:lang w:val="en-US"/>
              </w:rPr>
              <w:t>heures</w:t>
            </w:r>
            <w:proofErr w:type="spellEnd"/>
            <w:r w:rsidRPr="00A32D78">
              <w:rPr>
                <w:lang w:val="en-US"/>
              </w:rPr>
              <w:t xml:space="preserve"> </w:t>
            </w:r>
            <w:proofErr w:type="spellStart"/>
            <w:r w:rsidRPr="00A32D78">
              <w:rPr>
                <w:lang w:val="en-US"/>
              </w:rPr>
              <w:t>vingt</w:t>
            </w:r>
            <w:proofErr w:type="spellEnd"/>
            <w:r w:rsidRPr="00A32D78">
              <w:rPr>
                <w:lang w:val="en-US"/>
              </w:rPr>
              <w:t>-six</w:t>
            </w:r>
          </w:p>
        </w:tc>
      </w:tr>
    </w:tbl>
    <w:p w14:paraId="39D1A9E7" w14:textId="77777777" w:rsidR="00BF30C4" w:rsidRPr="00BF30C4" w:rsidRDefault="00BF30C4" w:rsidP="00BF30C4">
      <w:pPr>
        <w:pStyle w:val="NL"/>
      </w:pPr>
      <w:bookmarkStart w:id="0" w:name="_GoBack"/>
      <w:bookmarkEnd w:id="0"/>
    </w:p>
    <w:p w14:paraId="3B6FE1ED" w14:textId="77777777" w:rsidR="00BF30C4" w:rsidRPr="00BF30C4" w:rsidRDefault="00BF30C4" w:rsidP="00BF30C4">
      <w:pPr>
        <w:pStyle w:val="NL"/>
      </w:pPr>
    </w:p>
    <w:p w14:paraId="4E3B2739" w14:textId="75634052" w:rsidR="00BF30C4" w:rsidRDefault="00072B9D" w:rsidP="00BF30C4">
      <w:pPr>
        <w:pStyle w:val="NL"/>
        <w:rPr>
          <w:b/>
          <w:bCs/>
        </w:rPr>
      </w:pPr>
      <w:proofErr w:type="spellStart"/>
      <w:r>
        <w:rPr>
          <w:b/>
          <w:bCs/>
        </w:rPr>
        <w:t>Horl</w:t>
      </w:r>
      <w:r w:rsidR="00961000">
        <w:rPr>
          <w:b/>
          <w:bCs/>
        </w:rPr>
        <w:t>o</w:t>
      </w:r>
      <w:r>
        <w:rPr>
          <w:b/>
          <w:bCs/>
        </w:rPr>
        <w:t>ge</w:t>
      </w:r>
      <w:r w:rsidR="00BF30C4" w:rsidRPr="00BF30C4">
        <w:rPr>
          <w:b/>
          <w:bCs/>
        </w:rPr>
        <w:t>s</w:t>
      </w:r>
      <w:proofErr w:type="spellEnd"/>
    </w:p>
    <w:tbl>
      <w:tblPr>
        <w:tblStyle w:val="TableGrid"/>
        <w:tblW w:w="500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1412"/>
        <w:gridCol w:w="30"/>
        <w:gridCol w:w="254"/>
        <w:gridCol w:w="29"/>
        <w:gridCol w:w="1354"/>
        <w:gridCol w:w="283"/>
        <w:gridCol w:w="1473"/>
        <w:gridCol w:w="25"/>
        <w:gridCol w:w="259"/>
        <w:gridCol w:w="25"/>
        <w:gridCol w:w="1276"/>
        <w:gridCol w:w="284"/>
        <w:gridCol w:w="1493"/>
        <w:gridCol w:w="35"/>
      </w:tblGrid>
      <w:tr w:rsidR="00C17336" w14:paraId="4DAA001E" w14:textId="77777777" w:rsidTr="04C074E1">
        <w:trPr>
          <w:gridAfter w:val="1"/>
          <w:wAfter w:w="35" w:type="dxa"/>
          <w:trHeight w:val="2891"/>
        </w:trPr>
        <w:tc>
          <w:tcPr>
            <w:tcW w:w="3110" w:type="dxa"/>
            <w:gridSpan w:val="4"/>
          </w:tcPr>
          <w:p w14:paraId="26BE3D03" w14:textId="151887F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D4F1C5" wp14:editId="5AB2B6B8">
                  <wp:extent cx="1262380" cy="1262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6B3771A8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61937D8F" w14:textId="0C06A8B5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7D7475" wp14:editId="557BDE29">
                  <wp:extent cx="1262380" cy="12623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7244CDD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69CFCDF5" w14:textId="0121D6D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DFD34DF" wp14:editId="5EEB3A20">
                  <wp:extent cx="1262380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36" w14:paraId="73F1444A" w14:textId="77777777" w:rsidTr="04C074E1">
        <w:tc>
          <w:tcPr>
            <w:tcW w:w="1384" w:type="dxa"/>
          </w:tcPr>
          <w:p w14:paraId="52E528B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37B29685" w14:textId="23C18A58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12" w:type="dxa"/>
          </w:tcPr>
          <w:p w14:paraId="0DD356A5" w14:textId="337C0402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7FAF9FF3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383" w:type="dxa"/>
            <w:gridSpan w:val="2"/>
          </w:tcPr>
          <w:p w14:paraId="0F982D55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3" w:type="dxa"/>
          </w:tcPr>
          <w:p w14:paraId="5C0FD9B0" w14:textId="0ABE328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98" w:type="dxa"/>
            <w:gridSpan w:val="2"/>
          </w:tcPr>
          <w:p w14:paraId="671F1D89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2FBD007D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276" w:type="dxa"/>
          </w:tcPr>
          <w:p w14:paraId="00C88E96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2912B56F" w14:textId="798C828A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528" w:type="dxa"/>
            <w:gridSpan w:val="2"/>
          </w:tcPr>
          <w:p w14:paraId="4DC72BDB" w14:textId="77777777" w:rsidR="00C17336" w:rsidRDefault="00C17336" w:rsidP="00BF30C4">
            <w:pPr>
              <w:pStyle w:val="NL"/>
              <w:ind w:left="0" w:firstLine="0"/>
            </w:pPr>
          </w:p>
        </w:tc>
      </w:tr>
      <w:tr w:rsidR="00A70055" w14:paraId="57A3C490" w14:textId="77777777" w:rsidTr="04C074E1">
        <w:trPr>
          <w:gridAfter w:val="1"/>
          <w:wAfter w:w="35" w:type="dxa"/>
          <w:trHeight w:val="2835"/>
        </w:trPr>
        <w:tc>
          <w:tcPr>
            <w:tcW w:w="3110" w:type="dxa"/>
            <w:gridSpan w:val="4"/>
          </w:tcPr>
          <w:p w14:paraId="1415E9F2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2F5D6669" w14:textId="7CC0BCFD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C9A220" wp14:editId="5CC49624">
                  <wp:extent cx="1439545" cy="723265"/>
                  <wp:effectExtent l="0" t="0" r="825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2D2EA3D6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0A01F76B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71500C7A" w14:textId="631C1707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F401AC" wp14:editId="18AA94D3">
                  <wp:extent cx="1439545" cy="723265"/>
                  <wp:effectExtent l="0" t="0" r="825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6FB85F4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4F6CAD9C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1A4EAF32" w14:textId="3D29DD72" w:rsidR="00A70055" w:rsidRDefault="0CE5BD6F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5D070" wp14:editId="11EB7F5E">
                  <wp:extent cx="1439545" cy="723265"/>
                  <wp:effectExtent l="0" t="0" r="825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C9E69" w14:textId="6FE1D12E" w:rsidR="00974509" w:rsidRDefault="00974509" w:rsidP="00BF30C4">
      <w:pPr>
        <w:pStyle w:val="NL"/>
      </w:pPr>
    </w:p>
    <w:sectPr w:rsidR="0097450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2CCF1" w16cex:dateUtc="2023-09-06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14C1" w14:textId="77777777" w:rsidR="001948E3" w:rsidRDefault="001948E3" w:rsidP="00D34720">
      <w:r>
        <w:separator/>
      </w:r>
    </w:p>
  </w:endnote>
  <w:endnote w:type="continuationSeparator" w:id="0">
    <w:p w14:paraId="06A28139" w14:textId="77777777" w:rsidR="001948E3" w:rsidRDefault="001948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C714" w14:textId="29E73FB8" w:rsidR="003248F3" w:rsidRDefault="003248F3" w:rsidP="003248F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7213BB">
      <w:rPr>
        <w:rFonts w:ascii="Arial" w:hAnsi="Arial" w:cs="Arial"/>
        <w:b/>
        <w:sz w:val="15"/>
        <w:szCs w:val="15"/>
        <w:lang w:val="fr-CA"/>
      </w:rPr>
      <w:t>3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458C138" w:rsidR="00D34720" w:rsidRPr="003248F3" w:rsidRDefault="003248F3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9666BCA" wp14:editId="1942084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1CD3" w14:textId="77777777" w:rsidR="001948E3" w:rsidRDefault="001948E3" w:rsidP="00D34720">
      <w:r>
        <w:separator/>
      </w:r>
    </w:p>
  </w:footnote>
  <w:footnote w:type="continuationSeparator" w:id="0">
    <w:p w14:paraId="2062A0DB" w14:textId="77777777" w:rsidR="001948E3" w:rsidRDefault="001948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12697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248F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4E72"/>
    <w:multiLevelType w:val="hybridMultilevel"/>
    <w:tmpl w:val="A1DC256A"/>
    <w:lvl w:ilvl="0" w:tplc="D46AA1E4">
      <w:start w:val="1"/>
      <w:numFmt w:val="lowerLetter"/>
      <w:lvlText w:val="%1)"/>
      <w:lvlJc w:val="left"/>
      <w:pPr>
        <w:ind w:left="720" w:hanging="360"/>
      </w:pPr>
    </w:lvl>
    <w:lvl w:ilvl="1" w:tplc="3120E2C2">
      <w:start w:val="1"/>
      <w:numFmt w:val="lowerLetter"/>
      <w:lvlText w:val="%2."/>
      <w:lvlJc w:val="left"/>
      <w:pPr>
        <w:ind w:left="1440" w:hanging="360"/>
      </w:pPr>
    </w:lvl>
    <w:lvl w:ilvl="2" w:tplc="E2289E7C">
      <w:start w:val="1"/>
      <w:numFmt w:val="lowerRoman"/>
      <w:lvlText w:val="%3."/>
      <w:lvlJc w:val="right"/>
      <w:pPr>
        <w:ind w:left="2160" w:hanging="180"/>
      </w:pPr>
    </w:lvl>
    <w:lvl w:ilvl="3" w:tplc="65EEBA0A">
      <w:start w:val="1"/>
      <w:numFmt w:val="decimal"/>
      <w:lvlText w:val="%4."/>
      <w:lvlJc w:val="left"/>
      <w:pPr>
        <w:ind w:left="2880" w:hanging="360"/>
      </w:pPr>
    </w:lvl>
    <w:lvl w:ilvl="4" w:tplc="8B141B40">
      <w:start w:val="1"/>
      <w:numFmt w:val="lowerLetter"/>
      <w:lvlText w:val="%5."/>
      <w:lvlJc w:val="left"/>
      <w:pPr>
        <w:ind w:left="3600" w:hanging="360"/>
      </w:pPr>
    </w:lvl>
    <w:lvl w:ilvl="5" w:tplc="E6AABF06">
      <w:start w:val="1"/>
      <w:numFmt w:val="lowerRoman"/>
      <w:lvlText w:val="%6."/>
      <w:lvlJc w:val="right"/>
      <w:pPr>
        <w:ind w:left="4320" w:hanging="180"/>
      </w:pPr>
    </w:lvl>
    <w:lvl w:ilvl="6" w:tplc="F566DC44">
      <w:start w:val="1"/>
      <w:numFmt w:val="decimal"/>
      <w:lvlText w:val="%7."/>
      <w:lvlJc w:val="left"/>
      <w:pPr>
        <w:ind w:left="5040" w:hanging="360"/>
      </w:pPr>
    </w:lvl>
    <w:lvl w:ilvl="7" w:tplc="B0346FC4">
      <w:start w:val="1"/>
      <w:numFmt w:val="lowerLetter"/>
      <w:lvlText w:val="%8."/>
      <w:lvlJc w:val="left"/>
      <w:pPr>
        <w:ind w:left="5760" w:hanging="360"/>
      </w:pPr>
    </w:lvl>
    <w:lvl w:ilvl="8" w:tplc="340AF4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611"/>
    <w:multiLevelType w:val="hybridMultilevel"/>
    <w:tmpl w:val="CFBA8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DD8"/>
    <w:rsid w:val="000208AA"/>
    <w:rsid w:val="00023419"/>
    <w:rsid w:val="0002406D"/>
    <w:rsid w:val="00066CE4"/>
    <w:rsid w:val="00072B9D"/>
    <w:rsid w:val="0009657A"/>
    <w:rsid w:val="000C0CE9"/>
    <w:rsid w:val="000C4501"/>
    <w:rsid w:val="00103EAE"/>
    <w:rsid w:val="00116790"/>
    <w:rsid w:val="00134BB8"/>
    <w:rsid w:val="00165C8E"/>
    <w:rsid w:val="0017584D"/>
    <w:rsid w:val="001948E3"/>
    <w:rsid w:val="00196C81"/>
    <w:rsid w:val="001A530C"/>
    <w:rsid w:val="001C04A3"/>
    <w:rsid w:val="001D17F6"/>
    <w:rsid w:val="001D52F1"/>
    <w:rsid w:val="001D77FA"/>
    <w:rsid w:val="001E0F06"/>
    <w:rsid w:val="001F7C12"/>
    <w:rsid w:val="00211CA8"/>
    <w:rsid w:val="00227BE5"/>
    <w:rsid w:val="002454E6"/>
    <w:rsid w:val="002475FD"/>
    <w:rsid w:val="00257E5C"/>
    <w:rsid w:val="00266123"/>
    <w:rsid w:val="0029125E"/>
    <w:rsid w:val="002965D2"/>
    <w:rsid w:val="002A53CB"/>
    <w:rsid w:val="002B0BB4"/>
    <w:rsid w:val="002B266C"/>
    <w:rsid w:val="002C6CF2"/>
    <w:rsid w:val="002D5829"/>
    <w:rsid w:val="002F1CB8"/>
    <w:rsid w:val="002F3E3A"/>
    <w:rsid w:val="003208A1"/>
    <w:rsid w:val="003248F3"/>
    <w:rsid w:val="0033109D"/>
    <w:rsid w:val="00336D11"/>
    <w:rsid w:val="0034155C"/>
    <w:rsid w:val="003512A0"/>
    <w:rsid w:val="00355302"/>
    <w:rsid w:val="00366CCD"/>
    <w:rsid w:val="00383490"/>
    <w:rsid w:val="003840D0"/>
    <w:rsid w:val="003C137C"/>
    <w:rsid w:val="003D06D1"/>
    <w:rsid w:val="003E0BAF"/>
    <w:rsid w:val="00406998"/>
    <w:rsid w:val="00410298"/>
    <w:rsid w:val="00417012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03FC"/>
    <w:rsid w:val="004D528E"/>
    <w:rsid w:val="004F300B"/>
    <w:rsid w:val="00502182"/>
    <w:rsid w:val="005132FA"/>
    <w:rsid w:val="00514E22"/>
    <w:rsid w:val="00525892"/>
    <w:rsid w:val="00553BCC"/>
    <w:rsid w:val="005801A3"/>
    <w:rsid w:val="00590112"/>
    <w:rsid w:val="005A2DFB"/>
    <w:rsid w:val="005A6795"/>
    <w:rsid w:val="005B49B7"/>
    <w:rsid w:val="005C1D94"/>
    <w:rsid w:val="005C44FF"/>
    <w:rsid w:val="005C5172"/>
    <w:rsid w:val="005C6C35"/>
    <w:rsid w:val="005C7F90"/>
    <w:rsid w:val="006178B6"/>
    <w:rsid w:val="00647880"/>
    <w:rsid w:val="00654DCE"/>
    <w:rsid w:val="00677CDA"/>
    <w:rsid w:val="00696EE0"/>
    <w:rsid w:val="006B1FD1"/>
    <w:rsid w:val="006C0678"/>
    <w:rsid w:val="006D480C"/>
    <w:rsid w:val="006F4E10"/>
    <w:rsid w:val="007213BB"/>
    <w:rsid w:val="007369A7"/>
    <w:rsid w:val="00736C10"/>
    <w:rsid w:val="00745505"/>
    <w:rsid w:val="0076116D"/>
    <w:rsid w:val="00762E26"/>
    <w:rsid w:val="00767914"/>
    <w:rsid w:val="00767BFC"/>
    <w:rsid w:val="00774861"/>
    <w:rsid w:val="00792964"/>
    <w:rsid w:val="00797B05"/>
    <w:rsid w:val="007B0627"/>
    <w:rsid w:val="007E76A1"/>
    <w:rsid w:val="008121C7"/>
    <w:rsid w:val="00815073"/>
    <w:rsid w:val="008209A2"/>
    <w:rsid w:val="00825DAC"/>
    <w:rsid w:val="00836AE6"/>
    <w:rsid w:val="00866222"/>
    <w:rsid w:val="00873135"/>
    <w:rsid w:val="008B6E39"/>
    <w:rsid w:val="008E5725"/>
    <w:rsid w:val="00906656"/>
    <w:rsid w:val="00952D6C"/>
    <w:rsid w:val="00954B59"/>
    <w:rsid w:val="00961000"/>
    <w:rsid w:val="009616D0"/>
    <w:rsid w:val="009706D6"/>
    <w:rsid w:val="009717FB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2D78"/>
    <w:rsid w:val="00A37397"/>
    <w:rsid w:val="00A41474"/>
    <w:rsid w:val="00A42FEA"/>
    <w:rsid w:val="00A439A8"/>
    <w:rsid w:val="00A453D3"/>
    <w:rsid w:val="00A46D5B"/>
    <w:rsid w:val="00A5296A"/>
    <w:rsid w:val="00A70055"/>
    <w:rsid w:val="00A73789"/>
    <w:rsid w:val="00A8480A"/>
    <w:rsid w:val="00AB5722"/>
    <w:rsid w:val="00AC5A6A"/>
    <w:rsid w:val="00AD35D7"/>
    <w:rsid w:val="00AD58D8"/>
    <w:rsid w:val="00AE3EBA"/>
    <w:rsid w:val="00AF1FE2"/>
    <w:rsid w:val="00B0070B"/>
    <w:rsid w:val="00B05666"/>
    <w:rsid w:val="00B20560"/>
    <w:rsid w:val="00B51AAF"/>
    <w:rsid w:val="00B63D57"/>
    <w:rsid w:val="00B70EF7"/>
    <w:rsid w:val="00B74741"/>
    <w:rsid w:val="00B776E9"/>
    <w:rsid w:val="00B77C9C"/>
    <w:rsid w:val="00B87757"/>
    <w:rsid w:val="00B920FB"/>
    <w:rsid w:val="00B93A9E"/>
    <w:rsid w:val="00BA4864"/>
    <w:rsid w:val="00BA4BB4"/>
    <w:rsid w:val="00BD4C02"/>
    <w:rsid w:val="00BF0FB8"/>
    <w:rsid w:val="00BF30C4"/>
    <w:rsid w:val="00BF5864"/>
    <w:rsid w:val="00C15F06"/>
    <w:rsid w:val="00C17336"/>
    <w:rsid w:val="00C3059F"/>
    <w:rsid w:val="00C73B06"/>
    <w:rsid w:val="00C75CB7"/>
    <w:rsid w:val="00C96742"/>
    <w:rsid w:val="00CD079A"/>
    <w:rsid w:val="00CE063F"/>
    <w:rsid w:val="00CE74B1"/>
    <w:rsid w:val="00D01712"/>
    <w:rsid w:val="00D1611F"/>
    <w:rsid w:val="00D162D0"/>
    <w:rsid w:val="00D34720"/>
    <w:rsid w:val="00D61387"/>
    <w:rsid w:val="00D92395"/>
    <w:rsid w:val="00DA182A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C441D"/>
    <w:rsid w:val="00EE511B"/>
    <w:rsid w:val="00EF648F"/>
    <w:rsid w:val="00EF7682"/>
    <w:rsid w:val="00EF7B19"/>
    <w:rsid w:val="00F0336C"/>
    <w:rsid w:val="00F03ADA"/>
    <w:rsid w:val="00F307F6"/>
    <w:rsid w:val="00F42266"/>
    <w:rsid w:val="00F4685D"/>
    <w:rsid w:val="00F50293"/>
    <w:rsid w:val="00F80C41"/>
    <w:rsid w:val="00FA4063"/>
    <w:rsid w:val="00FC429D"/>
    <w:rsid w:val="00FD7C1F"/>
    <w:rsid w:val="00FE583C"/>
    <w:rsid w:val="0188D41F"/>
    <w:rsid w:val="03F75190"/>
    <w:rsid w:val="041BCFBE"/>
    <w:rsid w:val="04C074E1"/>
    <w:rsid w:val="072EF252"/>
    <w:rsid w:val="0993FDBE"/>
    <w:rsid w:val="0CCE657D"/>
    <w:rsid w:val="0CE5BD6F"/>
    <w:rsid w:val="1284040F"/>
    <w:rsid w:val="14482731"/>
    <w:rsid w:val="1584D21D"/>
    <w:rsid w:val="19BBC2C9"/>
    <w:rsid w:val="1E26B699"/>
    <w:rsid w:val="1FC286FA"/>
    <w:rsid w:val="2217B9F0"/>
    <w:rsid w:val="22B0B716"/>
    <w:rsid w:val="25A56CA1"/>
    <w:rsid w:val="27B47082"/>
    <w:rsid w:val="2D6DB9CA"/>
    <w:rsid w:val="341B15EE"/>
    <w:rsid w:val="342B85B2"/>
    <w:rsid w:val="3CA4C140"/>
    <w:rsid w:val="41D24C8B"/>
    <w:rsid w:val="42A174BA"/>
    <w:rsid w:val="4963C0D6"/>
    <w:rsid w:val="4E9F7953"/>
    <w:rsid w:val="4F4BAA13"/>
    <w:rsid w:val="51B29ABA"/>
    <w:rsid w:val="5313A19E"/>
    <w:rsid w:val="534E6B1B"/>
    <w:rsid w:val="549B5917"/>
    <w:rsid w:val="55979F12"/>
    <w:rsid w:val="58296908"/>
    <w:rsid w:val="5E5F45D0"/>
    <w:rsid w:val="5FB4A76B"/>
    <w:rsid w:val="630CC9D8"/>
    <w:rsid w:val="66E972DF"/>
    <w:rsid w:val="69E34AB9"/>
    <w:rsid w:val="7238D653"/>
    <w:rsid w:val="763E2D64"/>
    <w:rsid w:val="76A8A564"/>
    <w:rsid w:val="790E3561"/>
    <w:rsid w:val="7C33EE55"/>
    <w:rsid w:val="7C72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9A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209A2"/>
    <w:rPr>
      <w:b/>
      <w:bCs/>
    </w:rPr>
  </w:style>
  <w:style w:type="paragraph" w:styleId="Revision">
    <w:name w:val="Revision"/>
    <w:hidden/>
    <w:uiPriority w:val="99"/>
    <w:semiHidden/>
    <w:rsid w:val="00B205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801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FB00-70D0-48C7-8B60-D00975CB5A8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60DF25-DCB4-CC4A-8D9E-6B1A226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3-09-06T15:43:00Z</dcterms:created>
  <dcterms:modified xsi:type="dcterms:W3CDTF">2023-09-06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